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id-ID"/>
        </w:rPr>
        <w:id w:val="-1673870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1C99DF3" w14:textId="655AB61B" w:rsidR="003874E4" w:rsidRPr="00701165" w:rsidRDefault="003874E4" w:rsidP="00717052">
          <w:pPr>
            <w:pStyle w:val="TOCHeading"/>
            <w:spacing w:line="480" w:lineRule="auto"/>
            <w:ind w:right="14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16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DAFTAR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LAMPIRAN</w:t>
          </w:r>
        </w:p>
        <w:p w14:paraId="7EBD3297" w14:textId="6F53A565" w:rsidR="003874E4" w:rsidRDefault="003874E4" w:rsidP="003874E4">
          <w:pPr>
            <w:ind w:left="142" w:right="142"/>
            <w:rPr>
              <w:lang w:val="en-US"/>
            </w:rPr>
          </w:pPr>
        </w:p>
        <w:p w14:paraId="76FD196F" w14:textId="77777777" w:rsidR="00572E25" w:rsidRPr="007B325A" w:rsidRDefault="00572E25" w:rsidP="003874E4">
          <w:pPr>
            <w:ind w:left="142" w:right="142"/>
            <w:rPr>
              <w:lang w:val="en-US"/>
            </w:rPr>
          </w:pPr>
        </w:p>
        <w:p w14:paraId="3B4AB75A" w14:textId="338F0D96" w:rsidR="003874E4" w:rsidRDefault="003A574E" w:rsidP="003874E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Lampiran 1 </w:t>
          </w:r>
          <w:proofErr w:type="spellStart"/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Kuesioner</w:t>
          </w:r>
          <w:proofErr w:type="spellEnd"/>
          <w:r w:rsidR="003874E4" w:rsidRPr="007B325A">
            <w:rPr>
              <w:rFonts w:ascii="Times New Roman" w:hAnsi="Times New Roman" w:cs="Times New Roman"/>
              <w:sz w:val="24"/>
              <w:szCs w:val="24"/>
            </w:rPr>
            <w:t>..........</w:t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3874E4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............</w:t>
          </w:r>
          <w:r w:rsidR="00143AB2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143AB2">
            <w:rPr>
              <w:rFonts w:ascii="Times New Roman" w:hAnsi="Times New Roman" w:cs="Times New Roman"/>
              <w:sz w:val="24"/>
              <w:szCs w:val="24"/>
              <w:lang w:val="en-US"/>
            </w:rPr>
            <w:t>90</w:t>
          </w:r>
        </w:p>
        <w:p w14:paraId="62FD11C0" w14:textId="303986AB" w:rsidR="003874E4" w:rsidRDefault="003A574E" w:rsidP="003874E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Lampiran 2 Data Primer 2018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  <w:r w:rsidR="00143AB2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14:paraId="087306E9" w14:textId="5CB23DE4" w:rsidR="003874E4" w:rsidRDefault="003A574E" w:rsidP="003874E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3874E4">
            <w:rPr>
              <w:rFonts w:ascii="Times New Roman" w:hAnsi="Times New Roman" w:cs="Times New Roman"/>
              <w:sz w:val="24"/>
              <w:szCs w:val="24"/>
              <w:lang w:val="en-US"/>
            </w:rPr>
            <w:t>Lampiran 3</w:t>
          </w:r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sil </w:t>
          </w:r>
          <w:proofErr w:type="spellStart"/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>Pengolahan</w:t>
          </w:r>
          <w:proofErr w:type="spellEnd"/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SPSS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  <w:r w:rsidR="00143AB2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34790F14" w14:textId="0CF0B805" w:rsidR="003874E4" w:rsidRPr="006E01E1" w:rsidRDefault="003A574E" w:rsidP="006E01E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>Lampiran 4 Gambar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7345E3">
            <w:rPr>
              <w:rFonts w:ascii="Times New Roman" w:hAnsi="Times New Roman" w:cs="Times New Roman"/>
              <w:sz w:val="24"/>
              <w:szCs w:val="24"/>
              <w:lang w:val="en-US"/>
            </w:rPr>
            <w:t>11</w:t>
          </w:r>
          <w:r w:rsidR="00143AB2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</w:sdtContent>
    </w:sdt>
    <w:p w14:paraId="7D62B097" w14:textId="77777777" w:rsidR="00FA4654" w:rsidRPr="00871213" w:rsidRDefault="00FA4654" w:rsidP="00871213">
      <w:pPr>
        <w:tabs>
          <w:tab w:val="left" w:pos="8080"/>
          <w:tab w:val="left" w:pos="8222"/>
          <w:tab w:val="left" w:pos="8647"/>
        </w:tabs>
        <w:spacing w:line="480" w:lineRule="auto"/>
        <w:ind w:left="142" w:right="142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4654" w:rsidRPr="00871213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0D31" w14:textId="77777777" w:rsidR="002576B3" w:rsidRDefault="002576B3" w:rsidP="007E4EDF">
      <w:pPr>
        <w:spacing w:after="0" w:line="240" w:lineRule="auto"/>
      </w:pPr>
      <w:r>
        <w:separator/>
      </w:r>
    </w:p>
  </w:endnote>
  <w:endnote w:type="continuationSeparator" w:id="0">
    <w:p w14:paraId="7B7A5BC1" w14:textId="77777777" w:rsidR="002576B3" w:rsidRDefault="002576B3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E72C" w14:textId="77777777" w:rsidR="002576B3" w:rsidRDefault="002576B3" w:rsidP="007E4EDF">
      <w:pPr>
        <w:spacing w:after="0" w:line="240" w:lineRule="auto"/>
      </w:pPr>
      <w:r>
        <w:separator/>
      </w:r>
    </w:p>
  </w:footnote>
  <w:footnote w:type="continuationSeparator" w:id="0">
    <w:p w14:paraId="250D9F5C" w14:textId="77777777" w:rsidR="002576B3" w:rsidRDefault="002576B3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576B3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E01E1"/>
    <w:rsid w:val="006E3FC0"/>
    <w:rsid w:val="00717052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35BC"/>
    <w:rsid w:val="00A14E97"/>
    <w:rsid w:val="00A17B0A"/>
    <w:rsid w:val="00A25A7D"/>
    <w:rsid w:val="00A33FC0"/>
    <w:rsid w:val="00A36134"/>
    <w:rsid w:val="00A37EB0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E01B55"/>
    <w:rsid w:val="00E05D67"/>
    <w:rsid w:val="00E06F38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585F-5D13-42A0-9411-8A422F18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2</cp:revision>
  <cp:lastPrinted>2019-04-01T03:50:00Z</cp:lastPrinted>
  <dcterms:created xsi:type="dcterms:W3CDTF">2019-04-01T04:55:00Z</dcterms:created>
  <dcterms:modified xsi:type="dcterms:W3CDTF">2019-04-01T04:55:00Z</dcterms:modified>
</cp:coreProperties>
</file>